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19996E23"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AF032D"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0E8576B5"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和</w:t>
      </w:r>
      <w:r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補助事業者</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131413"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131413"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t>ついて確認した</w:t>
      </w:r>
      <w:r w:rsidR="00B64681" w:rsidRPr="002824CA">
        <w:rPr>
          <w:rFonts w:ascii="ＭＳ 明朝" w:hAnsi="ＭＳ 明朝" w:cs="ＭＳ 明朝"/>
          <w:spacing w:val="8"/>
          <w:kern w:val="0"/>
          <w:szCs w:val="21"/>
        </w:rPr>
        <w:t>。</w:t>
      </w:r>
    </w:p>
    <w:p w14:paraId="00E1D055" w14:textId="24347D77" w:rsidR="00B65E7F" w:rsidRPr="002824CA" w:rsidRDefault="00131413"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49C8E2C5" w:rsidR="00131413" w:rsidRDefault="00131413"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p>
    <w:p w14:paraId="3AB07210" w14:textId="77777777" w:rsidR="00131413" w:rsidRDefault="0013141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795F3C16" w14:textId="77777777" w:rsidR="00131413" w:rsidRPr="005D486C" w:rsidRDefault="00131413" w:rsidP="00131413">
      <w:pPr>
        <w:rPr>
          <w:rFonts w:ascii="ＭＳ 明朝" w:hAnsi="ＭＳ 明朝"/>
          <w:szCs w:val="21"/>
        </w:rPr>
      </w:pPr>
      <w:r w:rsidRPr="001D3644">
        <w:rPr>
          <w:rFonts w:ascii="ＭＳ 明朝" w:hAnsi="ＭＳ 明朝" w:hint="eastAsia"/>
        </w:rPr>
        <w:lastRenderedPageBreak/>
        <w:t>様式第１－１の</w:t>
      </w:r>
      <w:r w:rsidRPr="001D3644">
        <w:rPr>
          <w:rFonts w:ascii="ＭＳ 明朝" w:hAnsi="ＭＳ 明朝"/>
          <w:szCs w:val="21"/>
        </w:rPr>
        <w:t>添付書類</w:t>
      </w:r>
    </w:p>
    <w:p w14:paraId="559119FE" w14:textId="77777777" w:rsidR="00131413" w:rsidRPr="005D486C" w:rsidRDefault="00131413" w:rsidP="00131413">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131413" w:rsidRPr="005D486C" w14:paraId="638DB355" w14:textId="77777777" w:rsidTr="001419A8">
        <w:trPr>
          <w:cantSplit/>
          <w:trHeight w:hRule="exact" w:val="524"/>
        </w:trPr>
        <w:tc>
          <w:tcPr>
            <w:tcW w:w="567" w:type="dxa"/>
          </w:tcPr>
          <w:p w14:paraId="3A9F04CF" w14:textId="77777777" w:rsidR="00131413" w:rsidRPr="005D486C" w:rsidRDefault="00131413" w:rsidP="001419A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01884362" w14:textId="77777777" w:rsidR="00131413" w:rsidRPr="005D486C" w:rsidRDefault="00131413" w:rsidP="001419A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　　　　一　　　　覧</w:t>
            </w:r>
          </w:p>
        </w:tc>
      </w:tr>
      <w:tr w:rsidR="00131413" w:rsidRPr="005D486C" w14:paraId="5B2C0FEA" w14:textId="77777777" w:rsidTr="001419A8">
        <w:trPr>
          <w:cantSplit/>
          <w:trHeight w:val="3285"/>
        </w:trPr>
        <w:tc>
          <w:tcPr>
            <w:tcW w:w="567" w:type="dxa"/>
            <w:textDirection w:val="tbRlV"/>
          </w:tcPr>
          <w:p w14:paraId="4E25AE94" w14:textId="77777777" w:rsidR="00131413" w:rsidRPr="005D486C" w:rsidRDefault="00131413" w:rsidP="001419A8">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16A73BE2" w14:textId="77777777" w:rsidR="00131413" w:rsidRPr="005D486C" w:rsidRDefault="00131413" w:rsidP="001419A8">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28B117F5" w14:textId="77777777" w:rsidR="00131413" w:rsidRPr="005D486C" w:rsidRDefault="00131413" w:rsidP="001419A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注１）</w:t>
            </w:r>
          </w:p>
          <w:p w14:paraId="2CF0D717" w14:textId="77777777" w:rsidR="00131413" w:rsidRPr="005D486C" w:rsidRDefault="00131413" w:rsidP="001419A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２）</w:t>
            </w:r>
          </w:p>
          <w:p w14:paraId="2E7852F7" w14:textId="77777777" w:rsidR="00131413" w:rsidRPr="005D486C" w:rsidRDefault="00131413" w:rsidP="001419A8">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等</w:t>
            </w:r>
          </w:p>
          <w:p w14:paraId="59139DC1" w14:textId="77777777" w:rsidR="00131413" w:rsidRPr="005D486C" w:rsidRDefault="00131413" w:rsidP="001419A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6097CEA7" w14:textId="77777777" w:rsidR="00131413" w:rsidRPr="005D486C" w:rsidRDefault="00131413" w:rsidP="001419A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国際出願の場合は、PCT国際出願の出願書類、国際報告書、見解書、日</w:t>
            </w:r>
          </w:p>
          <w:p w14:paraId="3ADFB8D5" w14:textId="77777777" w:rsidR="00131413" w:rsidRPr="005D486C" w:rsidRDefault="00131413" w:rsidP="001419A8">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33C286E4" w14:textId="77777777" w:rsidR="00131413" w:rsidRPr="005D486C" w:rsidRDefault="00131413" w:rsidP="001419A8">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8BDA58E" w14:textId="77777777" w:rsidR="00131413" w:rsidRPr="005D486C" w:rsidRDefault="00131413" w:rsidP="001419A8">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2E85126D" w14:textId="77777777" w:rsidR="00131413" w:rsidRPr="005D486C" w:rsidRDefault="00131413" w:rsidP="001419A8">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4220B145" w14:textId="77777777" w:rsidR="00131413" w:rsidRPr="005D486C" w:rsidRDefault="00131413" w:rsidP="001419A8">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7B3D7D74" w14:textId="77777777" w:rsidR="00131413" w:rsidRPr="005D486C" w:rsidRDefault="00131413" w:rsidP="001419A8">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 xml:space="preserve">８．先行技術調査等の結果（注４）　</w:t>
            </w:r>
          </w:p>
          <w:p w14:paraId="0102BFBC" w14:textId="77777777" w:rsidR="00131413" w:rsidRPr="005D486C" w:rsidRDefault="00131413" w:rsidP="001419A8">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618234AF" w14:textId="77777777" w:rsidR="00131413" w:rsidRPr="005D486C" w:rsidRDefault="00131413" w:rsidP="001419A8">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その他補助事業者が定める事項</w:t>
            </w:r>
          </w:p>
        </w:tc>
      </w:tr>
      <w:tr w:rsidR="00131413" w:rsidRPr="005D486C" w14:paraId="10BF41A4" w14:textId="77777777" w:rsidTr="001419A8">
        <w:trPr>
          <w:cantSplit/>
          <w:trHeight w:val="3260"/>
        </w:trPr>
        <w:tc>
          <w:tcPr>
            <w:tcW w:w="567" w:type="dxa"/>
            <w:textDirection w:val="tbRlV"/>
          </w:tcPr>
          <w:p w14:paraId="446B705B" w14:textId="77777777" w:rsidR="00131413" w:rsidRPr="005D486C" w:rsidRDefault="00131413" w:rsidP="001419A8">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68C21F8F" w14:textId="77777777" w:rsidR="00131413" w:rsidRPr="005D486C" w:rsidRDefault="00131413" w:rsidP="001419A8">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マイナンバーの記載がないもの）の写し</w:t>
            </w:r>
          </w:p>
          <w:p w14:paraId="7A419C3E" w14:textId="77777777" w:rsidR="00131413" w:rsidRPr="005D486C" w:rsidRDefault="00131413" w:rsidP="001419A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注１）</w:t>
            </w:r>
          </w:p>
          <w:p w14:paraId="4213FAEC" w14:textId="77777777" w:rsidR="00131413" w:rsidRPr="005D486C" w:rsidRDefault="00131413" w:rsidP="001419A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２）</w:t>
            </w:r>
          </w:p>
          <w:p w14:paraId="138E0814" w14:textId="77777777" w:rsidR="00131413" w:rsidRPr="005D486C" w:rsidRDefault="00131413" w:rsidP="001419A8">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分の確定申告書の控え等</w:t>
            </w:r>
          </w:p>
          <w:p w14:paraId="4AD8A0A9" w14:textId="77777777" w:rsidR="00131413" w:rsidRPr="005D486C" w:rsidRDefault="00131413" w:rsidP="001419A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7398527A" w14:textId="77777777" w:rsidR="00131413" w:rsidRPr="005D486C" w:rsidRDefault="00131413" w:rsidP="001419A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国際出願の場合は、PCT国際出願の出願書類、国際報告書、見解書、日</w:t>
            </w:r>
          </w:p>
          <w:p w14:paraId="35A0FF6B" w14:textId="77777777" w:rsidR="00131413" w:rsidRPr="005D486C" w:rsidRDefault="00131413" w:rsidP="001419A8">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7C737154" w14:textId="77777777" w:rsidR="00131413" w:rsidRPr="005D486C" w:rsidRDefault="00131413" w:rsidP="001419A8">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CF8BF6" w14:textId="77777777" w:rsidR="00131413" w:rsidRPr="005D486C" w:rsidRDefault="00131413" w:rsidP="001419A8">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7C3964A9" w14:textId="77777777" w:rsidR="00131413" w:rsidRPr="005D486C" w:rsidRDefault="00131413" w:rsidP="001419A8">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40D790D2" w14:textId="77777777" w:rsidR="00131413" w:rsidRPr="005D486C" w:rsidRDefault="00131413" w:rsidP="001419A8">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28DB91A5" w14:textId="77777777" w:rsidR="00131413" w:rsidRPr="005D486C" w:rsidRDefault="00131413" w:rsidP="001419A8">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 xml:space="preserve">８．先行技術調査等の結果（注４）　</w:t>
            </w:r>
          </w:p>
          <w:p w14:paraId="0A6F3A1E" w14:textId="77777777" w:rsidR="00131413" w:rsidRPr="005D486C" w:rsidRDefault="00131413" w:rsidP="001419A8">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681535D6" w14:textId="77777777" w:rsidR="00131413" w:rsidRPr="005D486C" w:rsidRDefault="00131413" w:rsidP="001419A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131413" w:rsidRPr="005D486C" w14:paraId="594B7CE4" w14:textId="77777777" w:rsidTr="001419A8">
        <w:tblPrEx>
          <w:tblBorders>
            <w:bottom w:val="single" w:sz="4" w:space="0" w:color="auto"/>
          </w:tblBorders>
        </w:tblPrEx>
        <w:trPr>
          <w:cantSplit/>
          <w:trHeight w:val="2967"/>
        </w:trPr>
        <w:tc>
          <w:tcPr>
            <w:tcW w:w="567" w:type="dxa"/>
            <w:textDirection w:val="tbRlV"/>
          </w:tcPr>
          <w:p w14:paraId="1445DD77" w14:textId="77777777" w:rsidR="00131413" w:rsidRPr="005D486C" w:rsidRDefault="00131413" w:rsidP="001419A8">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574DCA23" w14:textId="77777777" w:rsidR="00131413" w:rsidRPr="005D486C" w:rsidRDefault="00131413" w:rsidP="001419A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Pr="005D486C">
              <w:rPr>
                <w:rFonts w:ascii="ＭＳ 明朝" w:hAnsi="ＭＳ 明朝" w:cs="ＭＳ 明朝"/>
                <w:spacing w:val="8"/>
                <w:kern w:val="0"/>
                <w:szCs w:val="21"/>
              </w:rPr>
              <w:tab/>
            </w:r>
          </w:p>
          <w:p w14:paraId="5E508B7C" w14:textId="77777777" w:rsidR="00131413" w:rsidRPr="005D486C" w:rsidRDefault="00131413" w:rsidP="001419A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53040E07" w14:textId="77777777" w:rsidR="00131413" w:rsidRPr="005D486C" w:rsidRDefault="00131413" w:rsidP="001419A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5D9B17A8" w14:textId="77777777" w:rsidR="00131413" w:rsidRPr="005D486C" w:rsidRDefault="00131413" w:rsidP="001419A8">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21E75E33" w14:textId="77777777" w:rsidR="00131413" w:rsidRPr="005D486C" w:rsidRDefault="00131413" w:rsidP="001419A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415A005" w14:textId="77777777" w:rsidR="00131413" w:rsidRPr="005D486C" w:rsidRDefault="00131413" w:rsidP="001419A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国際出願の場合は、PCT国際出願の出願書類、国際報告書、見解書、日</w:t>
            </w:r>
          </w:p>
          <w:p w14:paraId="0CA8C353" w14:textId="77777777" w:rsidR="00131413" w:rsidRPr="005D486C" w:rsidRDefault="00131413" w:rsidP="001419A8">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415A0305" w14:textId="77777777" w:rsidR="00131413" w:rsidRPr="005D486C" w:rsidRDefault="00131413" w:rsidP="001419A8">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3532B5AD" w14:textId="77777777" w:rsidR="00131413" w:rsidRPr="005D486C" w:rsidRDefault="00131413" w:rsidP="001419A8">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75708609" w14:textId="77777777" w:rsidR="00131413" w:rsidRPr="005D486C" w:rsidRDefault="00131413" w:rsidP="001419A8">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78D2FF74" w14:textId="77777777" w:rsidR="00131413" w:rsidRPr="005D486C" w:rsidRDefault="00131413" w:rsidP="001419A8">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19EEC77" w14:textId="77777777" w:rsidR="00131413" w:rsidRPr="005D486C" w:rsidRDefault="00131413" w:rsidP="001419A8">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４）</w:t>
            </w:r>
          </w:p>
          <w:p w14:paraId="58E27DA7" w14:textId="77777777" w:rsidR="00131413" w:rsidRPr="005D486C" w:rsidRDefault="00131413" w:rsidP="001419A8">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03FB4324" w14:textId="77777777" w:rsidR="00131413" w:rsidRPr="005D486C" w:rsidRDefault="00131413" w:rsidP="001419A8">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131413" w:rsidRPr="005D486C" w14:paraId="007BA75A" w14:textId="77777777" w:rsidTr="001419A8">
        <w:tblPrEx>
          <w:tblBorders>
            <w:bottom w:val="single" w:sz="4" w:space="0" w:color="auto"/>
          </w:tblBorders>
        </w:tblPrEx>
        <w:trPr>
          <w:cantSplit/>
          <w:trHeight w:val="2967"/>
        </w:trPr>
        <w:tc>
          <w:tcPr>
            <w:tcW w:w="567" w:type="dxa"/>
            <w:textDirection w:val="tbRlV"/>
          </w:tcPr>
          <w:p w14:paraId="4003153D" w14:textId="77777777" w:rsidR="00131413" w:rsidRPr="005D486C" w:rsidRDefault="00131413" w:rsidP="001419A8">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515299E7" w14:textId="77777777" w:rsidR="00131413" w:rsidRPr="005D486C" w:rsidRDefault="00131413" w:rsidP="001419A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68E71D77" w14:textId="77777777" w:rsidR="00131413" w:rsidRPr="005D486C" w:rsidRDefault="00131413" w:rsidP="001419A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05624350" w14:textId="77777777" w:rsidR="00131413" w:rsidRPr="005D486C" w:rsidRDefault="00131413" w:rsidP="001419A8">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25BD08D0" w14:textId="77777777" w:rsidR="00131413" w:rsidRPr="005D486C" w:rsidRDefault="00131413" w:rsidP="001419A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007E89B" w14:textId="77777777" w:rsidR="00131413" w:rsidRPr="005D486C" w:rsidRDefault="00131413" w:rsidP="001419A8">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2A73625E" w14:textId="77777777" w:rsidR="00131413" w:rsidRPr="005D486C" w:rsidRDefault="00131413" w:rsidP="001419A8">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9184BF" w14:textId="77777777" w:rsidR="00131413" w:rsidRPr="005D486C" w:rsidRDefault="00131413" w:rsidP="001419A8">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149E49A3" w14:textId="77777777" w:rsidR="00131413" w:rsidRPr="005D486C" w:rsidRDefault="00131413" w:rsidP="001419A8">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177BB92D" w14:textId="77777777" w:rsidR="00131413" w:rsidRPr="005D486C" w:rsidRDefault="00131413" w:rsidP="001419A8">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131413" w:rsidRPr="005D486C" w14:paraId="04B6ADCD" w14:textId="77777777" w:rsidTr="001419A8">
        <w:tblPrEx>
          <w:tblBorders>
            <w:bottom w:val="single" w:sz="4" w:space="0" w:color="auto"/>
          </w:tblBorders>
        </w:tblPrEx>
        <w:trPr>
          <w:cantSplit/>
          <w:trHeight w:val="2967"/>
        </w:trPr>
        <w:tc>
          <w:tcPr>
            <w:tcW w:w="567" w:type="dxa"/>
            <w:textDirection w:val="tbRlV"/>
          </w:tcPr>
          <w:p w14:paraId="22CFDD6C" w14:textId="77777777" w:rsidR="00131413" w:rsidRPr="005D486C" w:rsidRDefault="00131413" w:rsidP="001419A8">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1B6E34C8" w14:textId="77777777" w:rsidR="00131413" w:rsidRPr="005D486C" w:rsidRDefault="00131413" w:rsidP="001419A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6DEB92A4" w14:textId="77777777" w:rsidR="00131413" w:rsidRPr="005D486C" w:rsidRDefault="00131413" w:rsidP="001419A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016585B2" w14:textId="77777777" w:rsidR="00131413" w:rsidRPr="005D486C" w:rsidRDefault="00131413" w:rsidP="001419A8">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2EC6ACF2" w14:textId="77777777" w:rsidR="00131413" w:rsidRPr="005D486C" w:rsidRDefault="00131413" w:rsidP="001419A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6E58AFF" w14:textId="77777777" w:rsidR="00131413" w:rsidRPr="005D486C" w:rsidRDefault="00131413" w:rsidP="001419A8">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F1217C3" w14:textId="77777777" w:rsidR="00131413" w:rsidRPr="005D486C" w:rsidRDefault="00131413" w:rsidP="001419A8">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74268218" w14:textId="77777777" w:rsidR="00131413" w:rsidRPr="005D486C" w:rsidRDefault="00131413" w:rsidP="001419A8">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0459CAAF" w14:textId="77777777" w:rsidR="00131413" w:rsidRPr="005D486C" w:rsidRDefault="00131413" w:rsidP="001419A8">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03C147B6" w14:textId="77777777" w:rsidR="00131413" w:rsidRPr="005D486C" w:rsidRDefault="00131413" w:rsidP="001419A8">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p w14:paraId="28E8C412" w14:textId="77777777" w:rsidR="00131413" w:rsidRPr="005D486C" w:rsidRDefault="00131413" w:rsidP="001419A8">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6F363AFB" w14:textId="77777777" w:rsidR="00131413" w:rsidRPr="005D486C" w:rsidRDefault="00131413" w:rsidP="00131413">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0E81A127" w14:textId="77777777" w:rsidR="00131413" w:rsidRPr="005D486C" w:rsidRDefault="00131413" w:rsidP="00131413">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２）「役員等名簿」については、別添を参考に、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E101349" w14:textId="77777777" w:rsidR="00131413" w:rsidRPr="005D486C" w:rsidRDefault="00131413" w:rsidP="00131413">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写しも可）」については、現地代理人費用の支出予定先の明記が必要（翻訳費用等についても、国内代理人が他者に依頼する場合は、支出予定先を明記）</w:t>
      </w:r>
      <w:r w:rsidRPr="005D486C">
        <w:rPr>
          <w:rFonts w:hint="eastAsia"/>
          <w:kern w:val="0"/>
        </w:rPr>
        <w:t>。</w:t>
      </w:r>
    </w:p>
    <w:p w14:paraId="69C0A13F" w14:textId="77777777" w:rsidR="00131413" w:rsidRPr="005D486C" w:rsidRDefault="00131413" w:rsidP="00131413">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また、交付申請書の「９．間接補助金交付申請額（内訳）」における経費区分ごと及び出願国ごとの計算過程及び助成対象経費か否か分かるように記載すること。</w:t>
      </w:r>
    </w:p>
    <w:p w14:paraId="1DF6E3E7" w14:textId="77777777" w:rsidR="00131413" w:rsidRPr="005D486C" w:rsidRDefault="00131413" w:rsidP="00131413">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４）「</w:t>
      </w:r>
      <w:r w:rsidRPr="005D486C">
        <w:rPr>
          <w:rFonts w:ascii="ＭＳ 明朝" w:hAnsi="ＭＳ 明朝" w:cs="ＭＳ 明朝" w:hint="eastAsia"/>
          <w:spacing w:val="2"/>
          <w:kern w:val="0"/>
          <w:szCs w:val="21"/>
        </w:rPr>
        <w:t>先行技術調査等の結果」については、調査結果のみならず、調査種類、調査対象範囲、調査実施者等も記載する。なお、Ｊ</w:t>
      </w:r>
      <w:r w:rsidRPr="005D486C">
        <w:rPr>
          <w:rFonts w:ascii="ＭＳ 明朝" w:hAnsi="ＭＳ 明朝" w:cs="ＭＳ 明朝"/>
          <w:spacing w:val="2"/>
          <w:kern w:val="0"/>
          <w:szCs w:val="21"/>
        </w:rPr>
        <w:t>-ＰｌａｔＰａｔ</w:t>
      </w:r>
      <w:r w:rsidRPr="005D486C">
        <w:rPr>
          <w:rFonts w:ascii="ＭＳ 明朝" w:hAnsi="ＭＳ 明朝" w:cs="ＭＳ 明朝" w:hint="eastAsia"/>
          <w:spacing w:val="2"/>
          <w:kern w:val="0"/>
          <w:szCs w:val="21"/>
        </w:rPr>
        <w:t>（特許情報プラットフォーム）による検索結果の写し、</w:t>
      </w:r>
      <w:r w:rsidRPr="005D486C">
        <w:rPr>
          <w:rFonts w:ascii="ＭＳ 明朝" w:hAnsi="ＭＳ 明朝" w:hint="eastAsia"/>
        </w:rPr>
        <w:t>ＰＣＴ国際出願</w:t>
      </w:r>
      <w:r w:rsidRPr="005D486C">
        <w:rPr>
          <w:rFonts w:ascii="ＭＳ 明朝" w:hAnsi="ＭＳ 明朝" w:cs="ＭＳ 明朝" w:hint="eastAsia"/>
          <w:spacing w:val="2"/>
          <w:kern w:val="0"/>
          <w:szCs w:val="21"/>
        </w:rPr>
        <w:t>に関する国際調査報告書の写し、国内出願がすでに登録査定となっている場合は特許査定通知等の写し（商標登録出願の場合は除く）による代用が可能。</w:t>
      </w:r>
    </w:p>
    <w:p w14:paraId="2B3D36CE" w14:textId="25641885" w:rsidR="00131413" w:rsidRPr="005D486C" w:rsidRDefault="00131413" w:rsidP="00131413">
      <w:pPr>
        <w:widowControl/>
        <w:jc w:val="left"/>
        <w:rPr>
          <w:rFonts w:ascii="ＭＳ 明朝" w:hAnsi="ＭＳ 明朝"/>
        </w:rPr>
      </w:pPr>
    </w:p>
    <w:p w14:paraId="707B6B1B" w14:textId="77777777" w:rsidR="008F6B47" w:rsidRPr="00131413" w:rsidRDefault="008F6B47" w:rsidP="00374F40">
      <w:pPr>
        <w:widowControl/>
        <w:ind w:leftChars="66" w:left="424" w:hanging="285"/>
        <w:jc w:val="left"/>
        <w:rPr>
          <w:rFonts w:ascii="ＭＳ 明朝" w:hAnsi="ＭＳ 明朝" w:cs="ＭＳ 明朝"/>
          <w:spacing w:val="8"/>
          <w:kern w:val="0"/>
          <w:szCs w:val="21"/>
        </w:rPr>
      </w:pPr>
    </w:p>
    <w:sectPr w:rsidR="008F6B47" w:rsidRPr="00131413" w:rsidSect="00F66C90">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A8F6C" w14:textId="77777777" w:rsidR="00C202F4" w:rsidRDefault="00C202F4" w:rsidP="00C77227">
      <w:r>
        <w:separator/>
      </w:r>
    </w:p>
  </w:endnote>
  <w:endnote w:type="continuationSeparator" w:id="0">
    <w:p w14:paraId="5F94A572" w14:textId="77777777" w:rsidR="00C202F4" w:rsidRDefault="00C202F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580FC" w14:textId="77777777" w:rsidR="00C202F4" w:rsidRDefault="00C202F4" w:rsidP="00C77227">
      <w:r>
        <w:separator/>
      </w:r>
    </w:p>
  </w:footnote>
  <w:footnote w:type="continuationSeparator" w:id="0">
    <w:p w14:paraId="4EB65EA5" w14:textId="77777777" w:rsidR="00C202F4" w:rsidRDefault="00C202F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141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2C2"/>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194"/>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22C4"/>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5</Pages>
  <Words>4576</Words>
  <Characters>815</Characters>
  <Application>Microsoft Office Word</Application>
  <DocSecurity>0</DocSecurity>
  <Lines>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38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辻 みつる</cp:lastModifiedBy>
  <cp:revision>123</cp:revision>
  <cp:lastPrinted>2024-03-28T09:57:00Z</cp:lastPrinted>
  <dcterms:created xsi:type="dcterms:W3CDTF">2024-03-23T03:17:00Z</dcterms:created>
  <dcterms:modified xsi:type="dcterms:W3CDTF">2024-04-15T05:25:00Z</dcterms:modified>
</cp:coreProperties>
</file>